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33ad4c2db8541e0160e07480335bbc27" recolor="t" type="frame"/>
    </v:background>
  </w:background>
  <w:body>
    <w:p w:rsidR="00920FC9" w:rsidRDefault="00920FC9" w:rsidP="00920FC9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ъясните ребенку, что</w:t>
      </w:r>
    </w:p>
    <w:p w:rsidR="00920FC9" w:rsidRPr="00AA481A" w:rsidRDefault="00920FC9" w:rsidP="00920FC9">
      <w:pPr>
        <w:pStyle w:val="a7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61355" cy="1838325"/>
            <wp:effectExtent l="19050" t="0" r="0" b="0"/>
            <wp:docPr id="3" name="Рисунок 20" descr="C:\Users\vk\Desktop\ПДД\Doroga_-_ne_mesto_dlya_ig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k\Desktop\ПДД\Doroga_-_ne_mesto_dlya_igr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665" cy="1838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FC9" w:rsidRPr="00DC6205" w:rsidRDefault="00920FC9" w:rsidP="00920FC9">
      <w:pPr>
        <w:pStyle w:val="a6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Pr="00DC6205">
        <w:rPr>
          <w:rFonts w:ascii="Times New Roman" w:hAnsi="Times New Roman" w:cs="Times New Roman"/>
          <w:color w:val="FF0000"/>
          <w:sz w:val="28"/>
          <w:szCs w:val="28"/>
        </w:rPr>
        <w:t>НЕЛЬЗЯ!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таться на коньках, лыжах, сан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в бли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зжей части!</w:t>
      </w:r>
    </w:p>
    <w:p w:rsidR="004013BD" w:rsidRDefault="00920FC9" w:rsidP="004013BD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Pr="00DC6205">
        <w:rPr>
          <w:rFonts w:ascii="Times New Roman" w:hAnsi="Times New Roman" w:cs="Times New Roman"/>
          <w:color w:val="FF0000"/>
          <w:sz w:val="28"/>
          <w:szCs w:val="28"/>
        </w:rPr>
        <w:t>НЕЛЬЗЯ!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C6205">
        <w:rPr>
          <w:rFonts w:ascii="Times New Roman" w:hAnsi="Times New Roman" w:cs="Times New Roman"/>
          <w:sz w:val="28"/>
          <w:szCs w:val="28"/>
        </w:rPr>
        <w:t>Играть в снежки рядом с проезжей часть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Снеж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павший в лобовое стекло движущегося автомобиля может стать причи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тп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3805F6" w:rsidRDefault="003805F6" w:rsidP="004013BD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05F6">
        <w:rPr>
          <w:rFonts w:ascii="Times New Roman" w:hAnsi="Times New Roman" w:cs="Times New Roman"/>
          <w:sz w:val="28"/>
          <w:szCs w:val="28"/>
        </w:rPr>
        <w:t>Если везете санки с ребенком, то необходимо остановиться перед проезжей частью, снять ребенка с санок, взять за руку и только потом продолжить движение.</w:t>
      </w:r>
    </w:p>
    <w:p w:rsidR="00920FC9" w:rsidRPr="003805F6" w:rsidRDefault="004013BD" w:rsidP="00920FC9">
      <w:pPr>
        <w:pStyle w:val="a6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83820</wp:posOffset>
            </wp:positionV>
            <wp:extent cx="1828800" cy="1619250"/>
            <wp:effectExtent l="19050" t="0" r="0" b="0"/>
            <wp:wrapNone/>
            <wp:docPr id="31" name="Рисунок 31" descr="C:\Users\vk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vk\Desktop\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4663" w:rsidRDefault="00D54663" w:rsidP="007D4B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4B16" w:rsidRDefault="007D4B16" w:rsidP="007D4B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4B16" w:rsidRDefault="007D4B16" w:rsidP="007D4B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4B16" w:rsidRPr="007D4B16" w:rsidRDefault="007D4B16" w:rsidP="007D4B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4699" w:rsidRDefault="001F4699" w:rsidP="007D4B16"/>
    <w:p w:rsidR="00D54663" w:rsidRDefault="00D54663" w:rsidP="00D5466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4663" w:rsidRDefault="00D54663" w:rsidP="00D5466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4663" w:rsidRDefault="00D54663" w:rsidP="00D5466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013BD" w:rsidRPr="004013BD" w:rsidRDefault="004013BD" w:rsidP="004013B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013B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Родители, помните!</w:t>
      </w:r>
    </w:p>
    <w:p w:rsidR="004013BD" w:rsidRDefault="004013BD" w:rsidP="004013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4663" w:rsidRPr="004013BD" w:rsidRDefault="004013BD" w:rsidP="004013BD">
      <w:pPr>
        <w:jc w:val="both"/>
        <w:rPr>
          <w:rFonts w:ascii="Times New Roman" w:hAnsi="Times New Roman" w:cs="Times New Roman"/>
          <w:sz w:val="28"/>
          <w:szCs w:val="28"/>
        </w:rPr>
      </w:pPr>
      <w:r w:rsidRPr="004013BD">
        <w:rPr>
          <w:rFonts w:ascii="Times New Roman" w:hAnsi="Times New Roman" w:cs="Times New Roman"/>
          <w:sz w:val="28"/>
          <w:szCs w:val="28"/>
        </w:rPr>
        <w:t>Ребенок начинает знакомиться с правилами дорожного движения еще задолго до прихода в детский сад. Первые знания и опыт он получает из наблюдений за своими близкими, родителями. Поэтому очень важно, чтобы сами родители не только знали, но и придерживались в повседневной жизни правил дорожного движения.</w:t>
      </w:r>
    </w:p>
    <w:p w:rsidR="00E1766C" w:rsidRDefault="00E1766C" w:rsidP="00D546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1766C" w:rsidRPr="00E1766C" w:rsidRDefault="00E1766C" w:rsidP="00E1766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1766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Жизнь и безопасность детей на дорогах </w:t>
      </w:r>
      <w:proofErr w:type="gramStart"/>
      <w:r w:rsidRPr="00E1766C">
        <w:rPr>
          <w:rFonts w:ascii="Times New Roman" w:hAnsi="Times New Roman" w:cs="Times New Roman"/>
          <w:b/>
          <w:i/>
          <w:color w:val="FF0000"/>
          <w:sz w:val="28"/>
          <w:szCs w:val="28"/>
        </w:rPr>
        <w:t>зависит</w:t>
      </w:r>
      <w:proofErr w:type="gramEnd"/>
      <w:r w:rsidR="009801F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прежде всего от В</w:t>
      </w:r>
      <w:r w:rsidRPr="00E1766C">
        <w:rPr>
          <w:rFonts w:ascii="Times New Roman" w:hAnsi="Times New Roman" w:cs="Times New Roman"/>
          <w:b/>
          <w:i/>
          <w:color w:val="FF0000"/>
          <w:sz w:val="28"/>
          <w:szCs w:val="28"/>
        </w:rPr>
        <w:t>ас!</w:t>
      </w:r>
    </w:p>
    <w:p w:rsidR="00D54663" w:rsidRDefault="00D54663" w:rsidP="00D546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1766C" w:rsidRDefault="00E1766C" w:rsidP="00E1766C">
      <w:pPr>
        <w:spacing w:before="100" w:beforeAutospacing="1"/>
        <w:jc w:val="right"/>
        <w:rPr>
          <w:rFonts w:ascii="Arial" w:eastAsia="Times New Roman" w:hAnsi="Arial" w:cs="Arial"/>
          <w:b/>
          <w:bCs/>
          <w:i/>
          <w:iCs/>
          <w:color w:val="006400"/>
          <w:sz w:val="27"/>
          <w:lang w:eastAsia="ru-RU"/>
        </w:rPr>
      </w:pPr>
    </w:p>
    <w:p w:rsidR="00E1766C" w:rsidRDefault="00E1766C" w:rsidP="00E1766C">
      <w:pPr>
        <w:spacing w:before="100" w:beforeAutospacing="1"/>
        <w:jc w:val="right"/>
        <w:rPr>
          <w:rFonts w:ascii="Arial" w:eastAsia="Times New Roman" w:hAnsi="Arial" w:cs="Arial"/>
          <w:b/>
          <w:bCs/>
          <w:i/>
          <w:iCs/>
          <w:color w:val="006400"/>
          <w:sz w:val="27"/>
          <w:lang w:eastAsia="ru-RU"/>
        </w:rPr>
      </w:pPr>
    </w:p>
    <w:p w:rsidR="00E1766C" w:rsidRDefault="00E1766C" w:rsidP="00E1766C">
      <w:pPr>
        <w:spacing w:before="100" w:beforeAutospacing="1"/>
        <w:jc w:val="right"/>
        <w:rPr>
          <w:rFonts w:ascii="Arial" w:eastAsia="Times New Roman" w:hAnsi="Arial" w:cs="Arial"/>
          <w:b/>
          <w:bCs/>
          <w:i/>
          <w:iCs/>
          <w:color w:val="006400"/>
          <w:sz w:val="27"/>
          <w:lang w:eastAsia="ru-RU"/>
        </w:rPr>
      </w:pPr>
    </w:p>
    <w:p w:rsidR="00742412" w:rsidRDefault="00742412" w:rsidP="00742412">
      <w:pPr>
        <w:jc w:val="right"/>
        <w:rPr>
          <w:rFonts w:ascii="Times New Roman" w:eastAsia="Times New Roman" w:hAnsi="Times New Roman" w:cs="Times New Roman"/>
          <w:b/>
          <w:bCs/>
          <w:i/>
          <w:iCs/>
          <w:color w:val="006400"/>
          <w:sz w:val="28"/>
          <w:szCs w:val="28"/>
          <w:lang w:eastAsia="ru-RU"/>
        </w:rPr>
      </w:pPr>
    </w:p>
    <w:p w:rsidR="00742412" w:rsidRDefault="00742412" w:rsidP="00742412">
      <w:pPr>
        <w:jc w:val="right"/>
        <w:rPr>
          <w:rFonts w:ascii="Times New Roman" w:eastAsia="Times New Roman" w:hAnsi="Times New Roman" w:cs="Times New Roman"/>
          <w:b/>
          <w:bCs/>
          <w:i/>
          <w:iCs/>
          <w:color w:val="006400"/>
          <w:sz w:val="28"/>
          <w:szCs w:val="28"/>
          <w:lang w:eastAsia="ru-RU"/>
        </w:rPr>
      </w:pPr>
    </w:p>
    <w:p w:rsidR="006E45CE" w:rsidRDefault="006E45CE" w:rsidP="00742412">
      <w:pPr>
        <w:jc w:val="right"/>
        <w:rPr>
          <w:rFonts w:ascii="Times New Roman" w:eastAsia="Times New Roman" w:hAnsi="Times New Roman" w:cs="Times New Roman"/>
          <w:b/>
          <w:bCs/>
          <w:i/>
          <w:iCs/>
          <w:color w:val="006400"/>
          <w:sz w:val="28"/>
          <w:szCs w:val="28"/>
          <w:lang w:eastAsia="ru-RU"/>
        </w:rPr>
      </w:pPr>
    </w:p>
    <w:p w:rsidR="00742412" w:rsidRDefault="00742412" w:rsidP="00742412">
      <w:pPr>
        <w:jc w:val="right"/>
        <w:rPr>
          <w:rFonts w:ascii="Times New Roman" w:eastAsia="Times New Roman" w:hAnsi="Times New Roman" w:cs="Times New Roman"/>
          <w:b/>
          <w:bCs/>
          <w:i/>
          <w:iCs/>
          <w:color w:val="006400"/>
          <w:sz w:val="28"/>
          <w:szCs w:val="28"/>
          <w:lang w:eastAsia="ru-RU"/>
        </w:rPr>
      </w:pPr>
    </w:p>
    <w:p w:rsidR="00742412" w:rsidRDefault="00742412" w:rsidP="00742412">
      <w:pPr>
        <w:jc w:val="right"/>
        <w:rPr>
          <w:rFonts w:ascii="Times New Roman" w:eastAsia="Times New Roman" w:hAnsi="Times New Roman" w:cs="Times New Roman"/>
          <w:b/>
          <w:bCs/>
          <w:i/>
          <w:iCs/>
          <w:color w:val="006400"/>
          <w:sz w:val="28"/>
          <w:szCs w:val="28"/>
          <w:lang w:eastAsia="ru-RU"/>
        </w:rPr>
      </w:pPr>
    </w:p>
    <w:p w:rsidR="006E45CE" w:rsidRPr="006E45CE" w:rsidRDefault="006E45CE" w:rsidP="006E45CE">
      <w:pPr>
        <w:jc w:val="right"/>
        <w:rPr>
          <w:rFonts w:ascii="Times New Roman" w:eastAsia="Times New Roman" w:hAnsi="Times New Roman" w:cs="Times New Roman"/>
          <w:b/>
          <w:bCs/>
          <w:i/>
          <w:iCs/>
          <w:color w:val="006400"/>
          <w:sz w:val="28"/>
          <w:szCs w:val="28"/>
          <w:lang w:eastAsia="ru-RU"/>
        </w:rPr>
      </w:pPr>
      <w:r w:rsidRPr="006E45CE">
        <w:rPr>
          <w:rFonts w:ascii="Times New Roman" w:eastAsia="Times New Roman" w:hAnsi="Times New Roman" w:cs="Times New Roman"/>
          <w:b/>
          <w:bCs/>
          <w:i/>
          <w:iCs/>
          <w:color w:val="006400"/>
          <w:sz w:val="28"/>
          <w:szCs w:val="28"/>
          <w:lang w:eastAsia="ru-RU"/>
        </w:rPr>
        <w:t>Контакты</w:t>
      </w:r>
    </w:p>
    <w:p w:rsidR="006E45CE" w:rsidRPr="006E45CE" w:rsidRDefault="006E45CE" w:rsidP="006E45CE">
      <w:pPr>
        <w:jc w:val="right"/>
        <w:rPr>
          <w:rFonts w:ascii="Times New Roman" w:eastAsia="Times New Roman" w:hAnsi="Times New Roman" w:cs="Times New Roman"/>
          <w:b/>
          <w:bCs/>
          <w:i/>
          <w:iCs/>
          <w:color w:val="006400"/>
          <w:sz w:val="28"/>
          <w:szCs w:val="28"/>
          <w:lang w:eastAsia="ru-RU"/>
        </w:rPr>
      </w:pPr>
      <w:r w:rsidRPr="006E45CE">
        <w:rPr>
          <w:rFonts w:ascii="Times New Roman" w:eastAsia="Times New Roman" w:hAnsi="Times New Roman" w:cs="Times New Roman"/>
          <w:b/>
          <w:bCs/>
          <w:i/>
          <w:iCs/>
          <w:color w:val="006400"/>
          <w:sz w:val="28"/>
          <w:szCs w:val="28"/>
          <w:lang w:eastAsia="ru-RU"/>
        </w:rPr>
        <w:t>Телефон: 8-863-973-31-82</w:t>
      </w:r>
    </w:p>
    <w:p w:rsidR="00742412" w:rsidRPr="006E45CE" w:rsidRDefault="006E45CE" w:rsidP="006E45CE">
      <w:pPr>
        <w:jc w:val="right"/>
        <w:rPr>
          <w:rFonts w:ascii="Times New Roman" w:eastAsia="Times New Roman" w:hAnsi="Times New Roman" w:cs="Times New Roman"/>
          <w:b/>
          <w:bCs/>
          <w:i/>
          <w:iCs/>
          <w:color w:val="006400"/>
          <w:sz w:val="28"/>
          <w:szCs w:val="28"/>
          <w:lang w:val="en-US" w:eastAsia="ru-RU"/>
        </w:rPr>
      </w:pPr>
      <w:r w:rsidRPr="006E45CE">
        <w:rPr>
          <w:rFonts w:ascii="Times New Roman" w:eastAsia="Times New Roman" w:hAnsi="Times New Roman" w:cs="Times New Roman"/>
          <w:b/>
          <w:bCs/>
          <w:i/>
          <w:iCs/>
          <w:color w:val="006400"/>
          <w:sz w:val="28"/>
          <w:szCs w:val="28"/>
          <w:lang w:val="en-US" w:eastAsia="ru-RU"/>
        </w:rPr>
        <w:t>E-mail: kolobok.obr-tacin.ru</w:t>
      </w:r>
    </w:p>
    <w:p w:rsidR="00742412" w:rsidRDefault="00742412" w:rsidP="00742412">
      <w:pPr>
        <w:spacing w:after="100" w:afterAutospac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45CE" w:rsidRPr="006E45CE" w:rsidRDefault="006E45CE" w:rsidP="00742412">
      <w:pPr>
        <w:spacing w:after="100" w:afterAutospac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76"/>
      </w:tblGrid>
      <w:tr w:rsidR="00D54663" w:rsidTr="00A04E7D">
        <w:tc>
          <w:tcPr>
            <w:tcW w:w="4876" w:type="dxa"/>
          </w:tcPr>
          <w:p w:rsidR="00D54663" w:rsidRDefault="006E45CE" w:rsidP="006E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Колобок»</w:t>
            </w:r>
          </w:p>
        </w:tc>
      </w:tr>
    </w:tbl>
    <w:p w:rsidR="00D54663" w:rsidRDefault="00D54663" w:rsidP="00D546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4663" w:rsidRDefault="00D54663" w:rsidP="00D546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4663" w:rsidRDefault="00251DB3" w:rsidP="00D546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59100" cy="1213511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213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66C" w:rsidRDefault="00E1766C" w:rsidP="00D546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54663">
        <w:rPr>
          <w:rFonts w:ascii="Times New Roman" w:hAnsi="Times New Roman" w:cs="Times New Roman"/>
          <w:sz w:val="28"/>
          <w:szCs w:val="28"/>
        </w:rPr>
        <w:t>Памятка для родител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1766C" w:rsidRPr="007D4B16" w:rsidRDefault="00E1766C" w:rsidP="00D546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4663" w:rsidRDefault="00D54663" w:rsidP="00D54663">
      <w:r>
        <w:rPr>
          <w:noProof/>
          <w:lang w:eastAsia="ru-RU"/>
        </w:rPr>
        <w:drawing>
          <wp:inline distT="0" distB="0" distL="0" distR="0">
            <wp:extent cx="2959100" cy="3328988"/>
            <wp:effectExtent l="19050" t="0" r="0" b="0"/>
            <wp:docPr id="1" name="Рисунок 8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332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663" w:rsidRDefault="00D54663" w:rsidP="00D5466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4663" w:rsidRPr="00E1766C" w:rsidRDefault="006E45CE" w:rsidP="00D5466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 Суслова И.В.</w:t>
      </w:r>
    </w:p>
    <w:p w:rsidR="00D54663" w:rsidRDefault="00D54663" w:rsidP="00D5466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1766C" w:rsidRPr="00E1766C" w:rsidRDefault="006E45CE" w:rsidP="00E1766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. </w:t>
      </w:r>
      <w:proofErr w:type="spellStart"/>
      <w:r>
        <w:rPr>
          <w:rFonts w:ascii="Times New Roman" w:hAnsi="Times New Roman" w:cs="Times New Roman"/>
          <w:sz w:val="20"/>
          <w:szCs w:val="20"/>
        </w:rPr>
        <w:t>Быстрогр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>, 2019</w:t>
      </w:r>
      <w:r w:rsidR="00E1766C" w:rsidRPr="00E1766C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872E5F" w:rsidRPr="00872E5F" w:rsidRDefault="00872E5F" w:rsidP="00872E5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72E5F">
        <w:rPr>
          <w:rFonts w:ascii="Times New Roman" w:hAnsi="Times New Roman" w:cs="Times New Roman"/>
          <w:b/>
          <w:color w:val="FF0000"/>
          <w:sz w:val="28"/>
          <w:szCs w:val="28"/>
        </w:rPr>
        <w:t>Уважаемые родители!</w:t>
      </w:r>
    </w:p>
    <w:p w:rsidR="004013BD" w:rsidRDefault="004013BD" w:rsidP="00872E5F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872E5F" w:rsidRPr="004013BD" w:rsidRDefault="00872E5F" w:rsidP="00872E5F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4013B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Зима - наиболее сложный период для пешеходов и водителей!</w:t>
      </w:r>
    </w:p>
    <w:p w:rsidR="004013BD" w:rsidRDefault="004013BD" w:rsidP="00872E5F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72E5F" w:rsidRDefault="00A023EF" w:rsidP="00872E5F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72E5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Главное правило поведения на дороге зимой - удвоенное внимание и повышенная осторожность! </w:t>
      </w:r>
    </w:p>
    <w:p w:rsidR="00C61E68" w:rsidRDefault="006E45CE" w:rsidP="00C61E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7" style="position:absolute;left:0;text-align:left;margin-left:269.25pt;margin-top:88.35pt;width:4.8pt;height:4.8pt;z-index:251661312" fillcolor="black [3213]"/>
        </w:pict>
      </w:r>
      <w:r w:rsidR="00C61E68" w:rsidRPr="00C61E68">
        <w:rPr>
          <w:rFonts w:ascii="Times New Roman" w:hAnsi="Times New Roman" w:cs="Times New Roman"/>
          <w:sz w:val="28"/>
          <w:szCs w:val="28"/>
        </w:rPr>
        <w:t>Снегопады, заносы, скользкая дорога, ограниченная видимость, короткий световой день, яркое солнце - особенности зимней улицы. Именно поэтому необходимо соблюдать правила поведения на улица</w:t>
      </w:r>
      <w:r w:rsidR="004013BD">
        <w:rPr>
          <w:rFonts w:ascii="Times New Roman" w:hAnsi="Times New Roman" w:cs="Times New Roman"/>
          <w:sz w:val="28"/>
          <w:szCs w:val="28"/>
        </w:rPr>
        <w:t>х и дорогах в зимнее время года.</w:t>
      </w:r>
    </w:p>
    <w:p w:rsidR="004013BD" w:rsidRDefault="004013BD" w:rsidP="00C61E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0FC9" w:rsidRDefault="00C61E68" w:rsidP="00C61E68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E68">
        <w:rPr>
          <w:rFonts w:ascii="Times New Roman" w:hAnsi="Times New Roman" w:cs="Times New Roman"/>
          <w:sz w:val="28"/>
          <w:szCs w:val="28"/>
        </w:rPr>
        <w:t xml:space="preserve">Прежде всего, обратите внимание, на ограниченную видимость и скользкую дорогу. </w:t>
      </w:r>
    </w:p>
    <w:p w:rsidR="00920FC9" w:rsidRDefault="00920FC9" w:rsidP="00920FC9">
      <w:pPr>
        <w:pStyle w:val="a6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6425" cy="1571506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571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E68" w:rsidRDefault="00C61E68" w:rsidP="00920FC9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61E68">
        <w:rPr>
          <w:rFonts w:ascii="Times New Roman" w:hAnsi="Times New Roman" w:cs="Times New Roman"/>
          <w:sz w:val="28"/>
          <w:szCs w:val="28"/>
        </w:rPr>
        <w:t xml:space="preserve">Сугробы сужают проезжую часть дороги. По сути, они становятся еще одной «ловушкой» на дороге. Если машина </w:t>
      </w:r>
      <w:proofErr w:type="gramStart"/>
      <w:r w:rsidRPr="00C61E68">
        <w:rPr>
          <w:rFonts w:ascii="Times New Roman" w:hAnsi="Times New Roman" w:cs="Times New Roman"/>
          <w:sz w:val="28"/>
          <w:szCs w:val="28"/>
        </w:rPr>
        <w:t>стоит</w:t>
      </w:r>
      <w:proofErr w:type="gramEnd"/>
      <w:r w:rsidRPr="00C61E68">
        <w:rPr>
          <w:rFonts w:ascii="Times New Roman" w:hAnsi="Times New Roman" w:cs="Times New Roman"/>
          <w:sz w:val="28"/>
          <w:szCs w:val="28"/>
        </w:rPr>
        <w:t xml:space="preserve"> и она занесена снегом, это тоже «ловушка». Надо быть очень осторожным и прежде, </w:t>
      </w:r>
      <w:r w:rsidRPr="00C61E68">
        <w:rPr>
          <w:rFonts w:ascii="Times New Roman" w:hAnsi="Times New Roman" w:cs="Times New Roman"/>
          <w:sz w:val="28"/>
          <w:szCs w:val="28"/>
        </w:rPr>
        <w:lastRenderedPageBreak/>
        <w:t>чем выйти из-за сугроба на дорогу, выдвинуться буквально на полкорпуса и просмотреть ее во все стороны.</w:t>
      </w:r>
    </w:p>
    <w:p w:rsidR="003805F6" w:rsidRDefault="00C61E68" w:rsidP="00BA738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E68">
        <w:rPr>
          <w:rFonts w:ascii="Times New Roman" w:hAnsi="Times New Roman" w:cs="Times New Roman"/>
          <w:sz w:val="28"/>
          <w:szCs w:val="28"/>
        </w:rPr>
        <w:t xml:space="preserve">На скользкой дороге тормозной путь автомобиля значительно увеличивается. Возрастает </w:t>
      </w:r>
      <w:proofErr w:type="gramStart"/>
      <w:r w:rsidRPr="00C61E68">
        <w:rPr>
          <w:rFonts w:ascii="Times New Roman" w:hAnsi="Times New Roman" w:cs="Times New Roman"/>
          <w:sz w:val="28"/>
          <w:szCs w:val="28"/>
        </w:rPr>
        <w:t>ве</w:t>
      </w:r>
      <w:r w:rsidR="00920FC9">
        <w:rPr>
          <w:rFonts w:ascii="Times New Roman" w:hAnsi="Times New Roman" w:cs="Times New Roman"/>
          <w:sz w:val="28"/>
          <w:szCs w:val="28"/>
        </w:rPr>
        <w:t>-</w:t>
      </w:r>
      <w:r w:rsidR="00DC6205">
        <w:rPr>
          <w:rFonts w:ascii="Times New Roman" w:hAnsi="Times New Roman" w:cs="Times New Roman"/>
          <w:sz w:val="28"/>
          <w:szCs w:val="28"/>
        </w:rPr>
        <w:t>роятность</w:t>
      </w:r>
      <w:proofErr w:type="gramEnd"/>
      <w:r w:rsidR="00DC6205">
        <w:rPr>
          <w:rFonts w:ascii="Times New Roman" w:hAnsi="Times New Roman" w:cs="Times New Roman"/>
          <w:sz w:val="28"/>
          <w:szCs w:val="28"/>
        </w:rPr>
        <w:t xml:space="preserve"> заноса машины. </w:t>
      </w:r>
      <w:r w:rsidRPr="00C61E68">
        <w:rPr>
          <w:rFonts w:ascii="Times New Roman" w:hAnsi="Times New Roman" w:cs="Times New Roman"/>
          <w:sz w:val="28"/>
          <w:szCs w:val="28"/>
        </w:rPr>
        <w:t xml:space="preserve">Обычное (летнее) безопасное для перехода расстояние до машины нужно увеличить, и в каждой конкретной </w:t>
      </w:r>
      <w:r w:rsidR="00920FC9">
        <w:rPr>
          <w:rFonts w:ascii="Times New Roman" w:hAnsi="Times New Roman" w:cs="Times New Roman"/>
          <w:sz w:val="28"/>
          <w:szCs w:val="28"/>
        </w:rPr>
        <w:t xml:space="preserve"> </w:t>
      </w:r>
      <w:r w:rsidRPr="00C61E68">
        <w:rPr>
          <w:rFonts w:ascii="Times New Roman" w:hAnsi="Times New Roman" w:cs="Times New Roman"/>
          <w:sz w:val="28"/>
          <w:szCs w:val="28"/>
        </w:rPr>
        <w:t>ситу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="00920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быть крайне внимательным</w:t>
      </w:r>
      <w:r w:rsidRPr="00C61E68">
        <w:rPr>
          <w:rFonts w:ascii="Times New Roman" w:hAnsi="Times New Roman" w:cs="Times New Roman"/>
          <w:sz w:val="28"/>
          <w:szCs w:val="28"/>
        </w:rPr>
        <w:t>.</w:t>
      </w:r>
    </w:p>
    <w:p w:rsidR="00920FC9" w:rsidRDefault="00920FC9" w:rsidP="00920FC9">
      <w:pPr>
        <w:pStyle w:val="a6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20FC9" w:rsidRDefault="00DC6205" w:rsidP="00920FC9">
      <w:pPr>
        <w:pStyle w:val="a6"/>
        <w:ind w:left="36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5475" cy="1141994"/>
            <wp:effectExtent l="19050" t="0" r="9525" b="0"/>
            <wp:docPr id="17" name="Рисунок 17" descr="ÐÐ°ÑÑÐ¸Ð½ÐºÐ¸ Ð¿Ð¾ Ð·Ð°Ð¿ÑÐ¾ÑÑ Ð±ÑÐºÑÑÑÑÐ°Ñ Ð¼Ð°ÑÐ¸Ð½Ð° Ð·Ð¸Ð¼Ð¾Ð¹ ÐºÐ°ÑÑÐ¸Ð½ÐºÐ° Ð´Ð»Ñ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ÐÐ°ÑÑÐ¸Ð½ÐºÐ¸ Ð¿Ð¾ Ð·Ð°Ð¿ÑÐ¾ÑÑ Ð±ÑÐºÑÑÑÑÐ°Ñ Ð¼Ð°ÑÐ¸Ð½Ð° Ð·Ð¸Ð¼Ð¾Ð¹ ÐºÐ°ÑÑÐ¸Ð½ÐºÐ° Ð´Ð»Ñ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380" cy="114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FC9" w:rsidRDefault="00920FC9" w:rsidP="003805F6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A081D" w:rsidRPr="003805F6" w:rsidRDefault="00AF6079" w:rsidP="003805F6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805F6">
        <w:rPr>
          <w:rFonts w:ascii="Times New Roman" w:hAnsi="Times New Roman" w:cs="Times New Roman"/>
          <w:sz w:val="28"/>
          <w:szCs w:val="28"/>
        </w:rPr>
        <w:t>О</w:t>
      </w:r>
      <w:r w:rsidR="003805F6" w:rsidRPr="003805F6">
        <w:rPr>
          <w:rFonts w:ascii="Times New Roman" w:hAnsi="Times New Roman" w:cs="Times New Roman"/>
          <w:sz w:val="28"/>
          <w:szCs w:val="28"/>
        </w:rPr>
        <w:t>бъясняйте</w:t>
      </w:r>
      <w:r w:rsidR="00920FC9">
        <w:rPr>
          <w:rFonts w:ascii="Times New Roman" w:hAnsi="Times New Roman" w:cs="Times New Roman"/>
          <w:sz w:val="28"/>
          <w:szCs w:val="28"/>
        </w:rPr>
        <w:t xml:space="preserve">  </w:t>
      </w:r>
      <w:r w:rsidR="003805F6" w:rsidRPr="003805F6">
        <w:rPr>
          <w:rFonts w:ascii="Times New Roman" w:hAnsi="Times New Roman" w:cs="Times New Roman"/>
          <w:sz w:val="28"/>
          <w:szCs w:val="28"/>
        </w:rPr>
        <w:t xml:space="preserve">ребенку, что не стоит </w:t>
      </w:r>
      <w:r w:rsidRPr="003805F6">
        <w:rPr>
          <w:rFonts w:ascii="Times New Roman" w:hAnsi="Times New Roman" w:cs="Times New Roman"/>
          <w:sz w:val="28"/>
          <w:szCs w:val="28"/>
        </w:rPr>
        <w:t xml:space="preserve">стоять рядом с буксующей машиной. </w:t>
      </w:r>
      <w:proofErr w:type="gramStart"/>
      <w:r w:rsidRPr="003805F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3805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05F6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3805F6">
        <w:rPr>
          <w:rFonts w:ascii="Times New Roman" w:hAnsi="Times New Roman" w:cs="Times New Roman"/>
          <w:sz w:val="28"/>
          <w:szCs w:val="28"/>
        </w:rPr>
        <w:t xml:space="preserve"> колес могут вылететь куски льда и камни. А главное - машина может неожиданно вырваться</w:t>
      </w:r>
      <w:r w:rsidR="00920FC9" w:rsidRPr="00920FC9">
        <w:t xml:space="preserve"> </w:t>
      </w:r>
      <w:r w:rsidR="00920FC9">
        <w:t xml:space="preserve"> </w:t>
      </w:r>
      <w:r w:rsidR="00920FC9" w:rsidRPr="00920FC9">
        <w:rPr>
          <w:rFonts w:ascii="Times New Roman" w:hAnsi="Times New Roman" w:cs="Times New Roman"/>
          <w:sz w:val="28"/>
          <w:szCs w:val="28"/>
        </w:rPr>
        <w:t xml:space="preserve">из снежного </w:t>
      </w:r>
      <w:r w:rsidR="00920FC9">
        <w:rPr>
          <w:rFonts w:ascii="Times New Roman" w:hAnsi="Times New Roman" w:cs="Times New Roman"/>
          <w:sz w:val="28"/>
          <w:szCs w:val="28"/>
        </w:rPr>
        <w:t xml:space="preserve"> </w:t>
      </w:r>
      <w:r w:rsidR="00920FC9" w:rsidRPr="00920FC9">
        <w:rPr>
          <w:rFonts w:ascii="Times New Roman" w:hAnsi="Times New Roman" w:cs="Times New Roman"/>
          <w:sz w:val="28"/>
          <w:szCs w:val="28"/>
        </w:rPr>
        <w:t>плена</w:t>
      </w:r>
      <w:r w:rsidRPr="003805F6">
        <w:rPr>
          <w:rFonts w:ascii="Times New Roman" w:hAnsi="Times New Roman" w:cs="Times New Roman"/>
          <w:sz w:val="28"/>
          <w:szCs w:val="28"/>
        </w:rPr>
        <w:t xml:space="preserve"> и рвануть в любую сторону. </w:t>
      </w:r>
      <w:r w:rsidR="00C61E68" w:rsidRPr="003805F6">
        <w:rPr>
          <w:rFonts w:ascii="Times New Roman" w:hAnsi="Times New Roman" w:cs="Times New Roman"/>
          <w:sz w:val="28"/>
          <w:szCs w:val="28"/>
        </w:rPr>
        <w:t xml:space="preserve"> </w:t>
      </w:r>
      <w:r w:rsidR="00920FC9">
        <w:rPr>
          <w:rFonts w:ascii="Times New Roman" w:hAnsi="Times New Roman" w:cs="Times New Roman"/>
          <w:sz w:val="28"/>
          <w:szCs w:val="28"/>
        </w:rPr>
        <w:t>Так же д</w:t>
      </w:r>
      <w:r w:rsidR="00C61E68" w:rsidRPr="003805F6">
        <w:rPr>
          <w:rFonts w:ascii="Times New Roman" w:hAnsi="Times New Roman" w:cs="Times New Roman"/>
          <w:sz w:val="28"/>
          <w:szCs w:val="28"/>
        </w:rPr>
        <w:t>ержитесь подальше от работающей снегоуборочной машины.</w:t>
      </w:r>
    </w:p>
    <w:p w:rsidR="00920FC9" w:rsidRDefault="006E45CE" w:rsidP="00920FC9">
      <w:pPr>
        <w:pStyle w:val="a6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oval id="_x0000_s1026" style="position:absolute;left:0;text-align:left;margin-left:-2.15pt;margin-top:9pt;width:4.8pt;height:4.8pt;z-index:251659264" fillcolor="black [3213]"/>
        </w:pict>
      </w:r>
      <w:r w:rsidR="003805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2600" cy="1591441"/>
            <wp:effectExtent l="19050" t="0" r="0" b="0"/>
            <wp:docPr id="2" name="Рисунок 1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009" cy="1591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81D" w:rsidRDefault="00BA738F" w:rsidP="00AF6079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купайте одежду со </w:t>
      </w:r>
      <w:r w:rsidR="00AA081D" w:rsidRPr="00AA081D">
        <w:rPr>
          <w:rFonts w:ascii="Times New Roman" w:hAnsi="Times New Roman" w:cs="Times New Roman"/>
          <w:sz w:val="28"/>
          <w:szCs w:val="28"/>
        </w:rPr>
        <w:t>световозвра</w:t>
      </w:r>
      <w:r w:rsidR="00920FC9">
        <w:rPr>
          <w:rFonts w:ascii="Times New Roman" w:hAnsi="Times New Roman" w:cs="Times New Roman"/>
          <w:sz w:val="28"/>
          <w:szCs w:val="28"/>
        </w:rPr>
        <w:t>-</w:t>
      </w:r>
      <w:r w:rsidR="00AA081D" w:rsidRPr="00AA081D">
        <w:rPr>
          <w:rFonts w:ascii="Times New Roman" w:hAnsi="Times New Roman" w:cs="Times New Roman"/>
          <w:sz w:val="28"/>
          <w:szCs w:val="28"/>
        </w:rPr>
        <w:t>щающими элеме</w:t>
      </w:r>
      <w:r w:rsidR="003805F6">
        <w:rPr>
          <w:rFonts w:ascii="Times New Roman" w:hAnsi="Times New Roman" w:cs="Times New Roman"/>
          <w:sz w:val="28"/>
          <w:szCs w:val="28"/>
        </w:rPr>
        <w:t>нтами</w:t>
      </w:r>
      <w:r w:rsidR="00AA081D" w:rsidRPr="00AA081D">
        <w:rPr>
          <w:rFonts w:ascii="Times New Roman" w:hAnsi="Times New Roman" w:cs="Times New Roman"/>
          <w:sz w:val="28"/>
          <w:szCs w:val="28"/>
        </w:rPr>
        <w:t>,</w:t>
      </w:r>
      <w:r w:rsidR="00AA081D">
        <w:rPr>
          <w:rFonts w:ascii="Times New Roman" w:hAnsi="Times New Roman" w:cs="Times New Roman"/>
          <w:sz w:val="28"/>
          <w:szCs w:val="28"/>
        </w:rPr>
        <w:t xml:space="preserve"> либо используйте фликер, </w:t>
      </w:r>
      <w:r w:rsidR="00AA081D" w:rsidRPr="00AA081D">
        <w:rPr>
          <w:rFonts w:ascii="Times New Roman" w:hAnsi="Times New Roman" w:cs="Times New Roman"/>
          <w:sz w:val="28"/>
          <w:szCs w:val="28"/>
        </w:rPr>
        <w:t>который мо</w:t>
      </w:r>
      <w:r w:rsidR="003805F6">
        <w:rPr>
          <w:rFonts w:ascii="Times New Roman" w:hAnsi="Times New Roman" w:cs="Times New Roman"/>
          <w:sz w:val="28"/>
          <w:szCs w:val="28"/>
        </w:rPr>
        <w:t>-</w:t>
      </w:r>
      <w:r w:rsidR="00AA081D" w:rsidRPr="00AA081D">
        <w:rPr>
          <w:rFonts w:ascii="Times New Roman" w:hAnsi="Times New Roman" w:cs="Times New Roman"/>
          <w:sz w:val="28"/>
          <w:szCs w:val="28"/>
        </w:rPr>
        <w:t>жет быть исполнен либо в виде аксессуара (браслета, брелока), либо наклеиваться в виде светящегося круга на рюкзак, сумку и верхнюю одежду.</w:t>
      </w:r>
      <w:proofErr w:type="gramEnd"/>
      <w:r w:rsidR="00AA081D" w:rsidRPr="00AA081D">
        <w:rPr>
          <w:rFonts w:ascii="Times New Roman" w:hAnsi="Times New Roman" w:cs="Times New Roman"/>
          <w:sz w:val="28"/>
          <w:szCs w:val="28"/>
        </w:rPr>
        <w:t xml:space="preserve"> </w:t>
      </w:r>
      <w:r w:rsidR="00AA081D">
        <w:rPr>
          <w:rFonts w:ascii="Times New Roman" w:hAnsi="Times New Roman" w:cs="Times New Roman"/>
          <w:sz w:val="28"/>
          <w:szCs w:val="28"/>
        </w:rPr>
        <w:t xml:space="preserve"> Э</w:t>
      </w:r>
      <w:r w:rsidR="00AA081D" w:rsidRPr="00AA081D">
        <w:rPr>
          <w:rFonts w:ascii="Times New Roman" w:hAnsi="Times New Roman" w:cs="Times New Roman"/>
          <w:sz w:val="28"/>
          <w:szCs w:val="28"/>
        </w:rPr>
        <w:t>то позволит водителю с большей вероятностью увидеть вашего ребенка в тёмное время суток.</w:t>
      </w:r>
    </w:p>
    <w:p w:rsidR="00BA738F" w:rsidRDefault="00BA738F" w:rsidP="00DC6205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AA481A">
        <w:rPr>
          <w:sz w:val="28"/>
          <w:szCs w:val="28"/>
        </w:rPr>
        <w:t xml:space="preserve">В оттепель на улице появляются коварные лужи, под которыми скрывается лед. Дорога становится очень скользкой! Поэтому при переходе через проезжую часть лучше подождать, пока не будет проезжающих машин. Ни в коем случае не бежать через проезжую часть, даже на переходе! Переходить только шагом и быть внимательным. </w:t>
      </w:r>
    </w:p>
    <w:sectPr w:rsidR="00BA738F" w:rsidSect="007D4B16">
      <w:pgSz w:w="16838" w:h="11906" w:orient="landscape"/>
      <w:pgMar w:top="720" w:right="720" w:bottom="720" w:left="720" w:header="708" w:footer="708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4AE4"/>
    <w:multiLevelType w:val="hybridMultilevel"/>
    <w:tmpl w:val="0D605D32"/>
    <w:lvl w:ilvl="0" w:tplc="C9321932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D5D94"/>
    <w:multiLevelType w:val="hybridMultilevel"/>
    <w:tmpl w:val="A7B077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246818"/>
    <w:multiLevelType w:val="hybridMultilevel"/>
    <w:tmpl w:val="59F436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2737ED"/>
    <w:multiLevelType w:val="hybridMultilevel"/>
    <w:tmpl w:val="9DEE4FD2"/>
    <w:lvl w:ilvl="0" w:tplc="9B86ED3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4B16"/>
    <w:rsid w:val="001F4699"/>
    <w:rsid w:val="00251DB3"/>
    <w:rsid w:val="003805F6"/>
    <w:rsid w:val="004013BD"/>
    <w:rsid w:val="00431A1D"/>
    <w:rsid w:val="0056474E"/>
    <w:rsid w:val="005A3A7B"/>
    <w:rsid w:val="006E45CE"/>
    <w:rsid w:val="00742412"/>
    <w:rsid w:val="007D4B16"/>
    <w:rsid w:val="00872E5F"/>
    <w:rsid w:val="00920FC9"/>
    <w:rsid w:val="009466CD"/>
    <w:rsid w:val="009801F3"/>
    <w:rsid w:val="00A023EF"/>
    <w:rsid w:val="00AA081D"/>
    <w:rsid w:val="00AF6079"/>
    <w:rsid w:val="00BA738F"/>
    <w:rsid w:val="00C61E68"/>
    <w:rsid w:val="00D54663"/>
    <w:rsid w:val="00DC6205"/>
    <w:rsid w:val="00E1766C"/>
    <w:rsid w:val="00E6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6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66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46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61E68"/>
    <w:pPr>
      <w:ind w:left="720"/>
      <w:contextualSpacing/>
    </w:pPr>
  </w:style>
  <w:style w:type="paragraph" w:styleId="a7">
    <w:name w:val="Normal (Web)"/>
    <w:basedOn w:val="a"/>
    <w:uiPriority w:val="99"/>
    <w:rsid w:val="00BA738F"/>
    <w:pPr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E1766C"/>
    <w:rPr>
      <w:i/>
      <w:iCs/>
    </w:rPr>
  </w:style>
  <w:style w:type="character" w:styleId="a9">
    <w:name w:val="Strong"/>
    <w:basedOn w:val="a0"/>
    <w:uiPriority w:val="22"/>
    <w:qFormat/>
    <w:rsid w:val="00E176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9839-180E-4CE6-8D49-8E5A9873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</dc:creator>
  <cp:lastModifiedBy>X</cp:lastModifiedBy>
  <cp:revision>4</cp:revision>
  <cp:lastPrinted>2019-12-16T17:17:00Z</cp:lastPrinted>
  <dcterms:created xsi:type="dcterms:W3CDTF">2018-11-26T03:29:00Z</dcterms:created>
  <dcterms:modified xsi:type="dcterms:W3CDTF">2019-12-16T17:17:00Z</dcterms:modified>
</cp:coreProperties>
</file>